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2532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096E9E">
        <w:trPr>
          <w:trHeight w:val="183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8A7" w14:textId="77777777" w:rsidR="00BB40AE" w:rsidRDefault="00BB40AE" w:rsidP="00096E9E">
            <w:pPr>
              <w:spacing w:before="240" w:after="2" w:line="360" w:lineRule="auto"/>
            </w:pPr>
            <w:r>
              <w:rPr>
                <w:b/>
                <w:sz w:val="24"/>
              </w:rPr>
              <w:t xml:space="preserve">Dersin Kodu ve Adı:  </w:t>
            </w:r>
          </w:p>
          <w:p w14:paraId="78C5DAA6" w14:textId="77777777" w:rsidR="00BB40AE" w:rsidRDefault="00BB40AE" w:rsidP="00215F24">
            <w:pPr>
              <w:spacing w:after="2" w:line="360" w:lineRule="auto"/>
              <w:ind w:left="-5" w:hanging="10"/>
            </w:pPr>
            <w:r>
              <w:rPr>
                <w:b/>
                <w:sz w:val="24"/>
              </w:rPr>
              <w:t xml:space="preserve">Yılı ve Dönemi:  </w:t>
            </w:r>
          </w:p>
          <w:p w14:paraId="5962040B" w14:textId="77777777" w:rsidR="00BB40AE" w:rsidRDefault="00BB40AE" w:rsidP="00215F24">
            <w:pPr>
              <w:spacing w:after="2" w:line="360" w:lineRule="auto"/>
              <w:ind w:left="-5" w:hanging="10"/>
            </w:pPr>
            <w:r>
              <w:rPr>
                <w:b/>
                <w:sz w:val="24"/>
              </w:rPr>
              <w:t xml:space="preserve">Dersin Sorumlu Öğretim </w:t>
            </w:r>
            <w:proofErr w:type="gramStart"/>
            <w:r>
              <w:rPr>
                <w:b/>
                <w:sz w:val="24"/>
              </w:rPr>
              <w:t>Eleman(</w:t>
            </w:r>
            <w:proofErr w:type="spellStart"/>
            <w:proofErr w:type="gramEnd"/>
            <w:r>
              <w:rPr>
                <w:b/>
                <w:sz w:val="24"/>
              </w:rPr>
              <w:t>lar</w:t>
            </w:r>
            <w:proofErr w:type="spellEnd"/>
            <w:r>
              <w:rPr>
                <w:b/>
                <w:sz w:val="24"/>
              </w:rPr>
              <w:t xml:space="preserve">)ı:      </w:t>
            </w:r>
          </w:p>
          <w:p w14:paraId="683EC7D4" w14:textId="49152EFE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70BB6" w:rsidRPr="00BF1D38" w14:paraId="0271831E" w14:textId="77777777" w:rsidTr="00170BB6">
        <w:trPr>
          <w:trHeight w:val="35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E4F6" w14:textId="0EAC5013" w:rsidR="00170BB6" w:rsidRPr="00170BB6" w:rsidRDefault="00170BB6" w:rsidP="00170BB6">
            <w:pPr>
              <w:spacing w:after="160" w:line="259" w:lineRule="auto"/>
              <w:rPr>
                <w:sz w:val="24"/>
                <w:szCs w:val="24"/>
              </w:rPr>
            </w:pPr>
            <w:r w:rsidRPr="00170BB6">
              <w:rPr>
                <w:b/>
                <w:sz w:val="24"/>
              </w:rPr>
              <w:t xml:space="preserve">Ders ve Uygulama ile İlgili Sorunlar:  </w:t>
            </w:r>
          </w:p>
        </w:tc>
      </w:tr>
      <w:tr w:rsidR="006107F1" w:rsidRPr="00BF1D38" w14:paraId="2876CC00" w14:textId="77777777" w:rsidTr="003C2232">
        <w:trPr>
          <w:trHeight w:val="124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C6FE" w14:textId="77777777" w:rsidR="00080FDB" w:rsidRDefault="00080FDB" w:rsidP="00080FDB">
            <w:pPr>
              <w:spacing w:after="160" w:line="259" w:lineRule="auto"/>
              <w:rPr>
                <w:sz w:val="24"/>
                <w:szCs w:val="24"/>
              </w:rPr>
            </w:pPr>
          </w:p>
          <w:p w14:paraId="0EA3C783" w14:textId="77777777" w:rsidR="00080FDB" w:rsidRDefault="00080FDB" w:rsidP="00080FDB">
            <w:pPr>
              <w:spacing w:after="160" w:line="259" w:lineRule="auto"/>
              <w:rPr>
                <w:sz w:val="24"/>
                <w:szCs w:val="24"/>
              </w:rPr>
            </w:pPr>
          </w:p>
          <w:p w14:paraId="263043DB" w14:textId="77777777" w:rsidR="00080FDB" w:rsidRDefault="00080FDB" w:rsidP="00080FDB">
            <w:pPr>
              <w:spacing w:after="160" w:line="259" w:lineRule="auto"/>
              <w:rPr>
                <w:sz w:val="24"/>
                <w:szCs w:val="24"/>
              </w:rPr>
            </w:pPr>
          </w:p>
          <w:p w14:paraId="4628DB6D" w14:textId="14F22BD0" w:rsidR="00080FDB" w:rsidRPr="00080FDB" w:rsidRDefault="00080FDB" w:rsidP="00080FDB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4005B49D" w:rsidR="006107F1" w:rsidRPr="00080FDB" w:rsidRDefault="00080FDB" w:rsidP="00080FDB">
            <w:pPr>
              <w:spacing w:after="2" w:line="271" w:lineRule="auto"/>
              <w:ind w:left="-5" w:hanging="10"/>
            </w:pPr>
            <w:r>
              <w:rPr>
                <w:b/>
                <w:sz w:val="24"/>
              </w:rPr>
              <w:t xml:space="preserve">Çözüm önerileri:  </w:t>
            </w:r>
          </w:p>
        </w:tc>
      </w:tr>
      <w:tr w:rsidR="008364F5" w:rsidRPr="00BF1D38" w14:paraId="18A28689" w14:textId="77777777" w:rsidTr="009326A3">
        <w:trPr>
          <w:trHeight w:val="305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BD" w14:textId="5CD9BE19" w:rsidR="00EF5308" w:rsidRPr="009326A3" w:rsidRDefault="00EF5308" w:rsidP="009326A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D6512" w:rsidRPr="00BF1D38" w14:paraId="60D46975" w14:textId="77777777" w:rsidTr="002D6512">
        <w:trPr>
          <w:trHeight w:val="26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919" w14:textId="3ADEECAE" w:rsidR="002D6512" w:rsidRPr="009326A3" w:rsidRDefault="002D6512" w:rsidP="002D651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326A3">
              <w:rPr>
                <w:b/>
                <w:bCs/>
                <w:sz w:val="24"/>
                <w:szCs w:val="24"/>
              </w:rPr>
              <w:t>Katılımcılar:</w:t>
            </w:r>
          </w:p>
        </w:tc>
      </w:tr>
      <w:tr w:rsidR="002D6512" w:rsidRPr="00BF1D38" w14:paraId="2DEE9B81" w14:textId="120C3F1C" w:rsidTr="00B81918">
        <w:trPr>
          <w:trHeight w:val="135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1F8" w14:textId="4B1BF8C0" w:rsidR="002D6512" w:rsidRPr="000B6301" w:rsidRDefault="002D6512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5A2E4ADE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  <w:r w:rsidR="0052063D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24BBF838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  <w:r w:rsidR="0052063D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533148A0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r</w:t>
            </w:r>
            <w:r w:rsidR="0052063D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944F" w14:textId="77777777" w:rsidR="00D7454D" w:rsidRDefault="00D7454D">
      <w:r>
        <w:separator/>
      </w:r>
    </w:p>
  </w:endnote>
  <w:endnote w:type="continuationSeparator" w:id="0">
    <w:p w14:paraId="00675943" w14:textId="77777777" w:rsidR="00D7454D" w:rsidRDefault="00D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911C" w14:textId="77777777" w:rsidR="00D7454D" w:rsidRDefault="00D7454D">
      <w:r>
        <w:separator/>
      </w:r>
    </w:p>
  </w:footnote>
  <w:footnote w:type="continuationSeparator" w:id="0">
    <w:p w14:paraId="7C356B7B" w14:textId="77777777" w:rsidR="00D7454D" w:rsidRDefault="00D7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2F76A6CA" w14:textId="7E634196" w:rsidR="00BF1D38" w:rsidRPr="005C714E" w:rsidRDefault="00621B29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DERS DEĞERLENDİRME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 xml:space="preserve"> FORMU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5D89227C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0</w:t>
          </w:r>
          <w:r w:rsidR="001E5731">
            <w:rPr>
              <w:rFonts w:ascii="Verdana" w:hAnsi="Verdana" w:cs="Tahoma"/>
            </w:rPr>
            <w:t>5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29FFAA2A" w:rsidR="00BF1D38" w:rsidRPr="008D7CD4" w:rsidRDefault="00096E9E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48EAA658" w:rsidR="00BF1D38" w:rsidRDefault="00096E9E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113CA524" w:rsidR="00BF1D38" w:rsidRPr="005C714E" w:rsidRDefault="00096E9E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9"/>
  </w:num>
  <w:num w:numId="3" w16cid:durableId="234124706">
    <w:abstractNumId w:val="14"/>
  </w:num>
  <w:num w:numId="4" w16cid:durableId="1492067164">
    <w:abstractNumId w:val="22"/>
  </w:num>
  <w:num w:numId="5" w16cid:durableId="2067487636">
    <w:abstractNumId w:val="0"/>
  </w:num>
  <w:num w:numId="6" w16cid:durableId="448622135">
    <w:abstractNumId w:val="5"/>
  </w:num>
  <w:num w:numId="7" w16cid:durableId="634026286">
    <w:abstractNumId w:val="8"/>
  </w:num>
  <w:num w:numId="8" w16cid:durableId="514349457">
    <w:abstractNumId w:val="25"/>
  </w:num>
  <w:num w:numId="9" w16cid:durableId="2130468794">
    <w:abstractNumId w:val="26"/>
  </w:num>
  <w:num w:numId="10" w16cid:durableId="75713722">
    <w:abstractNumId w:val="1"/>
  </w:num>
  <w:num w:numId="11" w16cid:durableId="63574054">
    <w:abstractNumId w:val="17"/>
  </w:num>
  <w:num w:numId="12" w16cid:durableId="120809674">
    <w:abstractNumId w:val="7"/>
  </w:num>
  <w:num w:numId="13" w16cid:durableId="574507857">
    <w:abstractNumId w:val="23"/>
  </w:num>
  <w:num w:numId="14" w16cid:durableId="661348330">
    <w:abstractNumId w:val="20"/>
  </w:num>
  <w:num w:numId="15" w16cid:durableId="822431572">
    <w:abstractNumId w:val="18"/>
  </w:num>
  <w:num w:numId="16" w16cid:durableId="1421416000">
    <w:abstractNumId w:val="27"/>
  </w:num>
  <w:num w:numId="17" w16cid:durableId="520825603">
    <w:abstractNumId w:val="15"/>
  </w:num>
  <w:num w:numId="18" w16cid:durableId="1843935746">
    <w:abstractNumId w:val="13"/>
  </w:num>
  <w:num w:numId="19" w16cid:durableId="377432830">
    <w:abstractNumId w:val="10"/>
  </w:num>
  <w:num w:numId="20" w16cid:durableId="589239029">
    <w:abstractNumId w:val="16"/>
  </w:num>
  <w:num w:numId="21" w16cid:durableId="1311717237">
    <w:abstractNumId w:val="21"/>
  </w:num>
  <w:num w:numId="22" w16cid:durableId="971062242">
    <w:abstractNumId w:val="12"/>
  </w:num>
  <w:num w:numId="23" w16cid:durableId="834496644">
    <w:abstractNumId w:val="4"/>
  </w:num>
  <w:num w:numId="24" w16cid:durableId="26149283">
    <w:abstractNumId w:val="3"/>
  </w:num>
  <w:num w:numId="25" w16cid:durableId="1410033783">
    <w:abstractNumId w:val="29"/>
  </w:num>
  <w:num w:numId="26" w16cid:durableId="709064503">
    <w:abstractNumId w:val="11"/>
  </w:num>
  <w:num w:numId="27" w16cid:durableId="1275789868">
    <w:abstractNumId w:val="2"/>
  </w:num>
  <w:num w:numId="28" w16cid:durableId="1090465478">
    <w:abstractNumId w:val="24"/>
  </w:num>
  <w:num w:numId="29" w16cid:durableId="540553370">
    <w:abstractNumId w:val="6"/>
  </w:num>
  <w:num w:numId="30" w16cid:durableId="124911655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0FDB"/>
    <w:rsid w:val="00085B42"/>
    <w:rsid w:val="00096E9E"/>
    <w:rsid w:val="000A5675"/>
    <w:rsid w:val="000B6301"/>
    <w:rsid w:val="000B71A1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18D1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70BB6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7424"/>
    <w:rsid w:val="001C6047"/>
    <w:rsid w:val="001C701D"/>
    <w:rsid w:val="001C7F6E"/>
    <w:rsid w:val="001E37F2"/>
    <w:rsid w:val="001E5731"/>
    <w:rsid w:val="00200495"/>
    <w:rsid w:val="00210F5A"/>
    <w:rsid w:val="00214362"/>
    <w:rsid w:val="00215F24"/>
    <w:rsid w:val="002372A6"/>
    <w:rsid w:val="00244A84"/>
    <w:rsid w:val="00246FC1"/>
    <w:rsid w:val="00252C94"/>
    <w:rsid w:val="002546D7"/>
    <w:rsid w:val="002607A4"/>
    <w:rsid w:val="0026274B"/>
    <w:rsid w:val="002665D3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D6512"/>
    <w:rsid w:val="002E0549"/>
    <w:rsid w:val="002E78BD"/>
    <w:rsid w:val="002F1C94"/>
    <w:rsid w:val="00311438"/>
    <w:rsid w:val="00312E81"/>
    <w:rsid w:val="0033579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7041"/>
    <w:rsid w:val="00393DF1"/>
    <w:rsid w:val="003A3A45"/>
    <w:rsid w:val="003B0670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2063D"/>
    <w:rsid w:val="0053288E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1B29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701CC8"/>
    <w:rsid w:val="007036A5"/>
    <w:rsid w:val="0071364B"/>
    <w:rsid w:val="00724E5B"/>
    <w:rsid w:val="00732DC4"/>
    <w:rsid w:val="00732F0F"/>
    <w:rsid w:val="00733877"/>
    <w:rsid w:val="0073524E"/>
    <w:rsid w:val="00735C0B"/>
    <w:rsid w:val="00745237"/>
    <w:rsid w:val="00754B9D"/>
    <w:rsid w:val="007568BE"/>
    <w:rsid w:val="0076308C"/>
    <w:rsid w:val="007744FC"/>
    <w:rsid w:val="007A6092"/>
    <w:rsid w:val="007B4F9C"/>
    <w:rsid w:val="007C4041"/>
    <w:rsid w:val="007C6ACB"/>
    <w:rsid w:val="007D373B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46A90"/>
    <w:rsid w:val="00852E29"/>
    <w:rsid w:val="00853C69"/>
    <w:rsid w:val="00870160"/>
    <w:rsid w:val="00875A81"/>
    <w:rsid w:val="0087639D"/>
    <w:rsid w:val="0087764F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26A3"/>
    <w:rsid w:val="00933635"/>
    <w:rsid w:val="00947069"/>
    <w:rsid w:val="00956EFD"/>
    <w:rsid w:val="00963032"/>
    <w:rsid w:val="00967371"/>
    <w:rsid w:val="009760BD"/>
    <w:rsid w:val="00977A97"/>
    <w:rsid w:val="00980FC2"/>
    <w:rsid w:val="009818B5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267E4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40AE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6DA"/>
    <w:rsid w:val="00C86B6C"/>
    <w:rsid w:val="00CA355D"/>
    <w:rsid w:val="00CA4022"/>
    <w:rsid w:val="00CA51CB"/>
    <w:rsid w:val="00CB2428"/>
    <w:rsid w:val="00CC1B3B"/>
    <w:rsid w:val="00CD4F75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7454D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2E0C"/>
    <w:rsid w:val="00EB58AD"/>
    <w:rsid w:val="00EB5E11"/>
    <w:rsid w:val="00EB7AEB"/>
    <w:rsid w:val="00ED20D4"/>
    <w:rsid w:val="00EF5308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323</Characters>
  <Application>Microsoft Office Word</Application>
  <DocSecurity>0</DocSecurity>
  <Lines>4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20</cp:revision>
  <cp:lastPrinted>2012-11-25T14:51:00Z</cp:lastPrinted>
  <dcterms:created xsi:type="dcterms:W3CDTF">2022-09-24T23:02:00Z</dcterms:created>
  <dcterms:modified xsi:type="dcterms:W3CDTF">2026-02-23T20:56:00Z</dcterms:modified>
</cp:coreProperties>
</file>